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32C4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72CA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A42F37" w:rsidR="00A84FD5" w:rsidRPr="00965A01" w:rsidRDefault="009D112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6192233" w14:textId="6543B30F" w:rsidR="00E534FF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D0DFC">
        <w:rPr>
          <w:rFonts w:ascii="Verdana" w:hAnsi="Verdana"/>
          <w:bCs/>
          <w:color w:val="000000" w:themeColor="text1"/>
          <w:sz w:val="24"/>
          <w:szCs w:val="24"/>
        </w:rPr>
        <w:t>No século XIX o teatro busco a reprodução máxima da realidade. Pensando nisso, e no contexto social da época, como era a representação estética desse teatro?</w:t>
      </w:r>
    </w:p>
    <w:p w14:paraId="520EAB2E" w14:textId="7AA3DA33" w:rsidR="009A0E6E" w:rsidRPr="00D470E8" w:rsidRDefault="009A0E6E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470E8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AD0DFC">
        <w:rPr>
          <w:rFonts w:ascii="Verdana" w:hAnsi="Verdana"/>
          <w:b/>
          <w:color w:val="000000" w:themeColor="text1"/>
          <w:sz w:val="24"/>
          <w:szCs w:val="24"/>
        </w:rPr>
        <w:t>A estética buscava representar o fortalecimento da burguesia.</w:t>
      </w:r>
    </w:p>
    <w:p w14:paraId="59CBB066" w14:textId="77777777" w:rsidR="00976E85" w:rsidRDefault="00976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1C80068" w14:textId="1A2C8158" w:rsidR="00E534FF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D0DFC">
        <w:rPr>
          <w:rFonts w:ascii="Verdana" w:hAnsi="Verdana"/>
          <w:bCs/>
          <w:color w:val="000000" w:themeColor="text1"/>
          <w:sz w:val="24"/>
          <w:szCs w:val="24"/>
        </w:rPr>
        <w:t>O que é um folhetim? Como e onde eram publicados?</w:t>
      </w:r>
    </w:p>
    <w:p w14:paraId="10F47430" w14:textId="57D1D1DF" w:rsidR="00D470E8" w:rsidRPr="00D470E8" w:rsidRDefault="00D470E8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470E8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AD0DFC">
        <w:rPr>
          <w:rFonts w:ascii="Verdana" w:hAnsi="Verdana"/>
          <w:b/>
          <w:color w:val="000000" w:themeColor="text1"/>
          <w:sz w:val="24"/>
          <w:szCs w:val="24"/>
        </w:rPr>
        <w:t>Histórias que buscavam retratar a sociedade francesa, publicados em capítulos em jornais na época.</w:t>
      </w:r>
    </w:p>
    <w:p w14:paraId="7009BCD3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D464EAF" w14:textId="1EDD30B7" w:rsidR="00077492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15BD8">
        <w:rPr>
          <w:rFonts w:ascii="Verdana" w:hAnsi="Verdana"/>
          <w:bCs/>
          <w:color w:val="000000" w:themeColor="text1"/>
          <w:sz w:val="24"/>
          <w:szCs w:val="24"/>
        </w:rPr>
        <w:t>Como eram os enredos dos folhetins? Qual novidade</w:t>
      </w:r>
      <w:r w:rsidR="004B5268">
        <w:rPr>
          <w:rFonts w:ascii="Verdana" w:hAnsi="Verdana"/>
          <w:bCs/>
          <w:color w:val="000000" w:themeColor="text1"/>
          <w:sz w:val="24"/>
          <w:szCs w:val="24"/>
        </w:rPr>
        <w:t xml:space="preserve"> estética</w:t>
      </w:r>
      <w:r w:rsidR="00115BD8">
        <w:rPr>
          <w:rFonts w:ascii="Verdana" w:hAnsi="Verdana"/>
          <w:bCs/>
          <w:color w:val="000000" w:themeColor="text1"/>
          <w:sz w:val="24"/>
          <w:szCs w:val="24"/>
        </w:rPr>
        <w:t xml:space="preserve"> aparece na interpretação dos folhetins e do teatro realista nos palcos?</w:t>
      </w:r>
    </w:p>
    <w:p w14:paraId="33B88BFC" w14:textId="515CE138" w:rsidR="00D470E8" w:rsidRPr="00D470E8" w:rsidRDefault="00D470E8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470E8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115BD8">
        <w:rPr>
          <w:rFonts w:ascii="Verdana" w:hAnsi="Verdana"/>
          <w:b/>
          <w:color w:val="000000" w:themeColor="text1"/>
          <w:sz w:val="24"/>
          <w:szCs w:val="24"/>
        </w:rPr>
        <w:t>Os enredos tinham caráter moralista, com o objetivo de passar valores ao público.</w:t>
      </w:r>
      <w:r w:rsidR="004B5268">
        <w:rPr>
          <w:rFonts w:ascii="Verdana" w:hAnsi="Verdana"/>
          <w:b/>
          <w:color w:val="000000" w:themeColor="text1"/>
          <w:sz w:val="24"/>
          <w:szCs w:val="24"/>
        </w:rPr>
        <w:t xml:space="preserve"> Os móveis passam a ser de verdade e não pinturas.</w:t>
      </w:r>
    </w:p>
    <w:p w14:paraId="4FD0CA6A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30B47D9" w14:textId="2FC41EB4" w:rsidR="00630033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4B5268">
        <w:rPr>
          <w:rFonts w:ascii="Verdana" w:hAnsi="Verdana"/>
          <w:bCs/>
          <w:color w:val="000000" w:themeColor="text1"/>
          <w:sz w:val="24"/>
          <w:szCs w:val="24"/>
        </w:rPr>
        <w:t>O teatro realista</w:t>
      </w:r>
      <w:r w:rsidR="00811BA4">
        <w:rPr>
          <w:rFonts w:ascii="Verdana" w:hAnsi="Verdana"/>
          <w:bCs/>
          <w:color w:val="000000" w:themeColor="text1"/>
          <w:sz w:val="24"/>
          <w:szCs w:val="24"/>
        </w:rPr>
        <w:t>-naturalista, busca representar os ambientes com máximo detalhamento. Como o espaço teatral era preparado para passar a sensação do espectador estar espiando uma cena da vida privada?</w:t>
      </w:r>
    </w:p>
    <w:p w14:paraId="0B47450D" w14:textId="3BE61CFC" w:rsidR="00D979BB" w:rsidRPr="00D979BB" w:rsidRDefault="00D979BB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979BB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811BA4">
        <w:rPr>
          <w:rFonts w:ascii="Verdana" w:hAnsi="Verdana"/>
          <w:b/>
          <w:color w:val="000000" w:themeColor="text1"/>
          <w:sz w:val="24"/>
          <w:szCs w:val="24"/>
        </w:rPr>
        <w:t>A separação entre plateia e público, somente o palco iluminado.</w:t>
      </w:r>
    </w:p>
    <w:p w14:paraId="04267435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B7629E9" w14:textId="4F58EA84" w:rsidR="00562DF8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562DF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9565C">
        <w:rPr>
          <w:rFonts w:ascii="Verdana" w:hAnsi="Verdana"/>
          <w:bCs/>
          <w:color w:val="000000" w:themeColor="text1"/>
          <w:sz w:val="24"/>
          <w:szCs w:val="24"/>
        </w:rPr>
        <w:t>Qual a diferença entre o Naturalismo e o Realismo?</w:t>
      </w:r>
    </w:p>
    <w:p w14:paraId="5FE9A96D" w14:textId="121FC9B1" w:rsidR="00562DF8" w:rsidRPr="00600C09" w:rsidRDefault="00562DF8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00C09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79565C">
        <w:rPr>
          <w:rFonts w:ascii="Verdana" w:hAnsi="Verdana"/>
          <w:b/>
          <w:color w:val="000000" w:themeColor="text1"/>
          <w:sz w:val="24"/>
          <w:szCs w:val="24"/>
        </w:rPr>
        <w:t>O Realismo retratava a burguesia e o Naturalismo as classes populares.</w:t>
      </w:r>
    </w:p>
    <w:p w14:paraId="66D17A15" w14:textId="5BAD1C89" w:rsidR="00827E85" w:rsidRPr="00600C09" w:rsidRDefault="00827E85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519249A8" w14:textId="4885F157" w:rsidR="00DF2592" w:rsidRPr="00600C09" w:rsidRDefault="007D02AF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27E85" w:rsidRPr="00600C0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9565C">
        <w:rPr>
          <w:rFonts w:ascii="Verdana" w:hAnsi="Verdana"/>
          <w:bCs/>
          <w:color w:val="000000" w:themeColor="text1"/>
          <w:sz w:val="24"/>
          <w:szCs w:val="24"/>
        </w:rPr>
        <w:t>No final do século XIX a linguagem teatral se uniu a cinematográfica. Como esse fato aconteceu?</w:t>
      </w:r>
    </w:p>
    <w:p w14:paraId="02CC9699" w14:textId="1476F194" w:rsidR="00FB63F9" w:rsidRPr="00600C09" w:rsidRDefault="00FB63F9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00C09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B04880">
        <w:rPr>
          <w:rFonts w:ascii="Verdana" w:hAnsi="Verdana"/>
          <w:b/>
          <w:color w:val="000000" w:themeColor="text1"/>
          <w:sz w:val="24"/>
          <w:szCs w:val="24"/>
        </w:rPr>
        <w:t>Como o teatro tratava de assuntos sociais do cotidiano, imagens começaram a ser projetadas de fatos passados, trazendo documentos históricos ao teatro.</w:t>
      </w:r>
    </w:p>
    <w:p w14:paraId="1053106E" w14:textId="77777777" w:rsidR="00827E85" w:rsidRPr="00600C09" w:rsidRDefault="00827E85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6712157" w14:textId="4E191366" w:rsidR="00600C09" w:rsidRPr="00600C09" w:rsidRDefault="007D02AF" w:rsidP="00600C09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93D1E" w:rsidRPr="00600C0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C2548">
        <w:rPr>
          <w:rFonts w:ascii="Verdana" w:hAnsi="Verdana"/>
          <w:bCs/>
          <w:color w:val="000000" w:themeColor="text1"/>
          <w:sz w:val="24"/>
          <w:szCs w:val="24"/>
        </w:rPr>
        <w:t>Explique a técnica que materializa as imagens em movimento.</w:t>
      </w:r>
    </w:p>
    <w:p w14:paraId="7D18CE89" w14:textId="0B1C5E01" w:rsidR="00600C09" w:rsidRPr="00600C09" w:rsidRDefault="00600C09" w:rsidP="00600C09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600C09">
        <w:rPr>
          <w:rFonts w:ascii="Verdana" w:hAnsi="Verdana"/>
          <w:b/>
          <w:bCs/>
          <w:sz w:val="24"/>
          <w:szCs w:val="24"/>
        </w:rPr>
        <w:t xml:space="preserve">R: </w:t>
      </w:r>
      <w:r w:rsidR="001C2548">
        <w:rPr>
          <w:rFonts w:ascii="Verdana" w:hAnsi="Verdana"/>
          <w:b/>
          <w:bCs/>
          <w:sz w:val="24"/>
          <w:szCs w:val="24"/>
        </w:rPr>
        <w:t>Sequencia de fotografias.</w:t>
      </w:r>
    </w:p>
    <w:p w14:paraId="388B758A" w14:textId="3BB845FF" w:rsidR="000173DF" w:rsidRPr="00600C09" w:rsidRDefault="000173DF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2C1D2DAC" w14:textId="0451EFA6" w:rsidR="00C56BB6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A3030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15BD8">
        <w:rPr>
          <w:rFonts w:ascii="Verdana" w:hAnsi="Verdana"/>
          <w:bCs/>
          <w:color w:val="000000" w:themeColor="text1"/>
          <w:sz w:val="24"/>
          <w:szCs w:val="24"/>
        </w:rPr>
        <w:t>Podemos dizer que o teatro realista tem raízes na Literatura, pois:</w:t>
      </w:r>
    </w:p>
    <w:p w14:paraId="766DEA1C" w14:textId="15F43287" w:rsidR="00C56BB6" w:rsidRP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F23FF2" w:rsidRPr="00761CB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xpress</w:t>
      </w:r>
      <w:r w:rsidR="00F23FF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</w:t>
      </w:r>
      <w:r w:rsidR="00F23FF2" w:rsidRPr="00761CB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livre do pensamento, regrada somente pelos impulsos do subconsciente.</w:t>
      </w:r>
    </w:p>
    <w:p w14:paraId="71BB3113" w14:textId="2EAE0D3C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693FC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23FF2">
        <w:rPr>
          <w:rFonts w:ascii="Verdana" w:hAnsi="Verdana"/>
          <w:bCs/>
          <w:color w:val="000000" w:themeColor="text1"/>
          <w:sz w:val="24"/>
          <w:szCs w:val="24"/>
        </w:rPr>
        <w:t xml:space="preserve">É </w:t>
      </w:r>
      <w:r w:rsidR="00F23FF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 m</w:t>
      </w:r>
      <w:r w:rsidR="00F23FF2" w:rsidRPr="00761CB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vimento de contestação aos valores culturais dos Impérios romano e grego.</w:t>
      </w:r>
    </w:p>
    <w:p w14:paraId="35569E50" w14:textId="74E6C2CC" w:rsidR="00C56BB6" w:rsidRPr="009D1125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D1125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9A0E6E" w:rsidRPr="009D112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A1DC6" w:rsidRPr="00AA1DC6">
        <w:rPr>
          <w:rFonts w:ascii="Verdana" w:hAnsi="Verdana"/>
          <w:bCs/>
          <w:color w:val="000000" w:themeColor="text1"/>
          <w:sz w:val="24"/>
          <w:szCs w:val="24"/>
        </w:rPr>
        <w:t>Surge em oposição aos ideais gregos, considerado muito rebuscado, exagerado.</w:t>
      </w:r>
    </w:p>
    <w:p w14:paraId="57043901" w14:textId="0AEB6C1B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693FC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A1DC6">
        <w:rPr>
          <w:rFonts w:ascii="Verdana" w:hAnsi="Verdana"/>
          <w:bCs/>
          <w:color w:val="000000" w:themeColor="text1"/>
          <w:sz w:val="24"/>
          <w:szCs w:val="24"/>
        </w:rPr>
        <w:t>S</w:t>
      </w:r>
      <w:r w:rsidR="00AA1DC6"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ntiu a necessidade de ensinar seus conteúdos de maneira lúdica.</w:t>
      </w:r>
    </w:p>
    <w:p w14:paraId="580BC250" w14:textId="1B7C8450" w:rsidR="00C56BB6" w:rsidRPr="00115BD8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15BD8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693FC3" w:rsidRPr="00115BD8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115BD8" w:rsidRPr="00115BD8">
        <w:rPr>
          <w:rFonts w:ascii="Verdana" w:hAnsi="Verdana"/>
          <w:b/>
          <w:color w:val="000000" w:themeColor="text1"/>
          <w:sz w:val="24"/>
          <w:szCs w:val="24"/>
        </w:rPr>
        <w:t>O conteúdo dos folhetins é o mesmo do teatro realista.</w:t>
      </w:r>
    </w:p>
    <w:p w14:paraId="6CA5D7EA" w14:textId="33BB9992" w:rsidR="007E62B9" w:rsidRPr="00C56BB6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00C8B51E" w14:textId="11EA14AC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4B5268">
        <w:rPr>
          <w:rFonts w:ascii="Verdana" w:hAnsi="Verdana"/>
          <w:bCs/>
          <w:color w:val="000000" w:themeColor="text1"/>
          <w:sz w:val="24"/>
          <w:szCs w:val="24"/>
        </w:rPr>
        <w:t>Em 1855 foi criado o Teatro Ginásio Dramático, no Rio de Janeiro, onde eram representadas:</w:t>
      </w:r>
    </w:p>
    <w:p w14:paraId="7F76DC7E" w14:textId="26D32945" w:rsidR="009D1125" w:rsidRPr="004B5268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B5268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4B5268" w:rsidRPr="004B5268">
        <w:rPr>
          <w:rFonts w:ascii="Verdana" w:hAnsi="Verdana"/>
          <w:b/>
          <w:color w:val="000000" w:themeColor="text1"/>
          <w:sz w:val="24"/>
          <w:szCs w:val="24"/>
        </w:rPr>
        <w:t>Comédias realistas, muitas delas francesas.</w:t>
      </w:r>
    </w:p>
    <w:p w14:paraId="0DF5DB2B" w14:textId="6764C4C4" w:rsid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560497">
        <w:rPr>
          <w:rFonts w:ascii="Verdana" w:hAnsi="Verdana"/>
          <w:bCs/>
          <w:color w:val="000000" w:themeColor="text1"/>
          <w:sz w:val="24"/>
          <w:szCs w:val="24"/>
        </w:rPr>
        <w:t>Teatro jornal, baseado nas histórias dos jornais.</w:t>
      </w:r>
    </w:p>
    <w:p w14:paraId="2BE5AACF" w14:textId="6793EBB7" w:rsidR="009D1125" w:rsidRP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D1125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560497">
        <w:rPr>
          <w:rFonts w:ascii="Verdana" w:hAnsi="Verdana"/>
          <w:bCs/>
          <w:color w:val="000000" w:themeColor="text1"/>
          <w:sz w:val="24"/>
          <w:szCs w:val="24"/>
        </w:rPr>
        <w:t>Dramas espanhóis, devido a influência espanhola.</w:t>
      </w:r>
    </w:p>
    <w:p w14:paraId="24D684CB" w14:textId="716A9C60" w:rsid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560497">
        <w:rPr>
          <w:rFonts w:ascii="Verdana" w:hAnsi="Verdana"/>
          <w:bCs/>
          <w:color w:val="000000" w:themeColor="text1"/>
          <w:sz w:val="24"/>
          <w:szCs w:val="24"/>
        </w:rPr>
        <w:t>Fados, vindos de Portugal com a Corte.</w:t>
      </w:r>
    </w:p>
    <w:p w14:paraId="54B11F0F" w14:textId="053C7693" w:rsid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560497">
        <w:rPr>
          <w:rFonts w:ascii="Verdana" w:hAnsi="Verdana"/>
          <w:bCs/>
          <w:color w:val="000000" w:themeColor="text1"/>
          <w:sz w:val="24"/>
          <w:szCs w:val="24"/>
        </w:rPr>
        <w:t>Comédias satíricas, baseadas na realidade indígena.</w:t>
      </w:r>
    </w:p>
    <w:p w14:paraId="2A016EF2" w14:textId="77777777" w:rsidR="009D1125" w:rsidRPr="00C56BB6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74D8E9F0" w14:textId="28499C8A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6A7B2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11BA4">
        <w:rPr>
          <w:rFonts w:ascii="Verdana" w:hAnsi="Verdana"/>
          <w:bCs/>
          <w:color w:val="000000" w:themeColor="text1"/>
          <w:sz w:val="24"/>
          <w:szCs w:val="24"/>
        </w:rPr>
        <w:t>Pensando no espaço teatral, a caixa preta contém:</w:t>
      </w:r>
    </w:p>
    <w:p w14:paraId="7685DB88" w14:textId="22230682" w:rsidR="009D1125" w:rsidRPr="00C56BB6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BB05F4">
        <w:rPr>
          <w:rFonts w:ascii="Verdana" w:hAnsi="Verdana"/>
          <w:bCs/>
          <w:color w:val="000000" w:themeColor="text1"/>
          <w:sz w:val="24"/>
          <w:szCs w:val="24"/>
        </w:rPr>
        <w:t>Maquiagem, cenografia e coxias.</w:t>
      </w:r>
    </w:p>
    <w:p w14:paraId="0843E7FF" w14:textId="4AEB68AF" w:rsid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BB05F4">
        <w:rPr>
          <w:rFonts w:ascii="Verdana" w:hAnsi="Verdana"/>
          <w:bCs/>
          <w:color w:val="000000" w:themeColor="text1"/>
          <w:sz w:val="24"/>
          <w:szCs w:val="24"/>
        </w:rPr>
        <w:t>Ator, diretor e público.</w:t>
      </w:r>
    </w:p>
    <w:p w14:paraId="3027D138" w14:textId="33D73D22" w:rsidR="009D1125" w:rsidRP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D1125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BB05F4">
        <w:rPr>
          <w:rFonts w:ascii="Verdana" w:hAnsi="Verdana"/>
          <w:bCs/>
          <w:color w:val="000000" w:themeColor="text1"/>
          <w:sz w:val="24"/>
          <w:szCs w:val="24"/>
        </w:rPr>
        <w:t xml:space="preserve">Iluminação, figurino e plateia. </w:t>
      </w:r>
    </w:p>
    <w:p w14:paraId="029211F0" w14:textId="6098F29F" w:rsidR="009D1125" w:rsidRPr="00811BA4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11BA4">
        <w:rPr>
          <w:rFonts w:ascii="Verdana" w:hAnsi="Verdana"/>
          <w:b/>
          <w:color w:val="000000" w:themeColor="text1"/>
          <w:sz w:val="24"/>
          <w:szCs w:val="24"/>
        </w:rPr>
        <w:t xml:space="preserve">d) </w:t>
      </w:r>
      <w:r w:rsidR="00811BA4" w:rsidRPr="00811BA4">
        <w:rPr>
          <w:rFonts w:ascii="Verdana" w:hAnsi="Verdana"/>
          <w:b/>
          <w:color w:val="000000" w:themeColor="text1"/>
          <w:sz w:val="24"/>
          <w:szCs w:val="24"/>
        </w:rPr>
        <w:t>Palco, coxias e urdimento.</w:t>
      </w:r>
    </w:p>
    <w:p w14:paraId="38C6C754" w14:textId="127CD9F1" w:rsid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596FAC">
        <w:rPr>
          <w:rFonts w:ascii="Verdana" w:hAnsi="Verdana"/>
          <w:bCs/>
          <w:color w:val="000000" w:themeColor="text1"/>
          <w:sz w:val="24"/>
          <w:szCs w:val="24"/>
        </w:rPr>
        <w:t>Iluminador, sonoplasta e ator.</w:t>
      </w:r>
    </w:p>
    <w:p w14:paraId="6B640920" w14:textId="090C4E31" w:rsidR="00C56BB6" w:rsidRPr="009D1125" w:rsidRDefault="009D1125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58FAC87A" w14:textId="77777777" w:rsidR="00592304" w:rsidRPr="007D02A7" w:rsidRDefault="007D02AF" w:rsidP="0059230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92304" w:rsidRPr="007D02A7">
        <w:rPr>
          <w:rFonts w:ascii="Verdana" w:hAnsi="Verdana"/>
          <w:sz w:val="24"/>
          <w:szCs w:val="24"/>
        </w:rPr>
        <w:t>Em uma encenação teatral, a maquiagem é responsável por:</w:t>
      </w:r>
    </w:p>
    <w:p w14:paraId="27E9D613" w14:textId="77777777" w:rsidR="00592304" w:rsidRDefault="00592304" w:rsidP="00592304">
      <w:pPr>
        <w:spacing w:after="0"/>
        <w:jc w:val="both"/>
        <w:rPr>
          <w:rFonts w:ascii="Verdana" w:hAnsi="Verdana"/>
          <w:sz w:val="24"/>
          <w:szCs w:val="24"/>
        </w:rPr>
      </w:pPr>
      <w:r w:rsidRPr="007D02A7">
        <w:rPr>
          <w:rFonts w:ascii="Verdana" w:hAnsi="Verdana"/>
          <w:sz w:val="24"/>
          <w:szCs w:val="24"/>
        </w:rPr>
        <w:t>a) Embelezar os atores.</w:t>
      </w:r>
    </w:p>
    <w:p w14:paraId="50C66401" w14:textId="77777777" w:rsidR="00592304" w:rsidRPr="00592304" w:rsidRDefault="00592304" w:rsidP="00592304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 w:rsidRPr="00592304">
        <w:rPr>
          <w:rFonts w:ascii="Verdana" w:hAnsi="Verdana"/>
          <w:b/>
          <w:bCs/>
          <w:sz w:val="24"/>
          <w:szCs w:val="24"/>
        </w:rPr>
        <w:t xml:space="preserve">b) Construir a identidade das personagens. </w:t>
      </w:r>
    </w:p>
    <w:p w14:paraId="65F750AE" w14:textId="77777777" w:rsidR="00592304" w:rsidRDefault="00592304" w:rsidP="00592304">
      <w:pPr>
        <w:spacing w:after="0"/>
        <w:jc w:val="both"/>
        <w:rPr>
          <w:rFonts w:ascii="Verdana" w:hAnsi="Verdana"/>
          <w:sz w:val="24"/>
          <w:szCs w:val="24"/>
        </w:rPr>
      </w:pPr>
      <w:r w:rsidRPr="007D02A7">
        <w:rPr>
          <w:rFonts w:ascii="Verdana" w:hAnsi="Verdana"/>
          <w:sz w:val="24"/>
          <w:szCs w:val="24"/>
        </w:rPr>
        <w:t xml:space="preserve">c) Confundir a plateia, não deixando claro quem é a personagem. </w:t>
      </w:r>
    </w:p>
    <w:p w14:paraId="5BDF06A4" w14:textId="77777777" w:rsidR="00592304" w:rsidRPr="007D02A7" w:rsidRDefault="00592304" w:rsidP="00592304">
      <w:pPr>
        <w:spacing w:after="0"/>
        <w:jc w:val="both"/>
        <w:rPr>
          <w:rFonts w:ascii="Verdana" w:hAnsi="Verdana"/>
          <w:sz w:val="24"/>
          <w:szCs w:val="24"/>
        </w:rPr>
      </w:pPr>
      <w:r w:rsidRPr="007D02A7">
        <w:rPr>
          <w:rFonts w:ascii="Verdana" w:hAnsi="Verdana"/>
          <w:sz w:val="24"/>
          <w:szCs w:val="24"/>
        </w:rPr>
        <w:t>d) Levar cores ao palco.</w:t>
      </w:r>
    </w:p>
    <w:p w14:paraId="160E9CD8" w14:textId="1E847CAF" w:rsidR="00592304" w:rsidRDefault="00592304" w:rsidP="00592304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Deixar os atores </w:t>
      </w:r>
      <w:r w:rsidR="00704B6A">
        <w:rPr>
          <w:rFonts w:ascii="Verdana" w:hAnsi="Verdana"/>
          <w:bCs/>
          <w:color w:val="000000" w:themeColor="text1"/>
          <w:sz w:val="24"/>
          <w:szCs w:val="24"/>
        </w:rPr>
        <w:t>dentro de padrões estéticos</w:t>
      </w:r>
      <w:r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2C9645D4" w14:textId="105DD7CB" w:rsidR="007D02AF" w:rsidRPr="009D1125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04F678F3" w14:textId="1A00B7A6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8509E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11BA4">
        <w:rPr>
          <w:rFonts w:ascii="Verdana" w:hAnsi="Verdana"/>
          <w:bCs/>
          <w:color w:val="000000" w:themeColor="text1"/>
          <w:sz w:val="24"/>
          <w:szCs w:val="24"/>
        </w:rPr>
        <w:t>Urdimento é a parte que:</w:t>
      </w:r>
    </w:p>
    <w:p w14:paraId="15552B5C" w14:textId="0BACFC79" w:rsidR="009D1125" w:rsidRPr="00C56BB6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6B5CA5">
        <w:rPr>
          <w:rFonts w:ascii="Verdana" w:hAnsi="Verdana"/>
          <w:bCs/>
          <w:color w:val="000000" w:themeColor="text1"/>
          <w:sz w:val="24"/>
          <w:szCs w:val="24"/>
        </w:rPr>
        <w:t>Os atores se apresentam.</w:t>
      </w:r>
    </w:p>
    <w:p w14:paraId="7F6D337F" w14:textId="2E54ADAA" w:rsidR="009D1125" w:rsidRPr="00592304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92304">
        <w:rPr>
          <w:rFonts w:ascii="Verdana" w:hAnsi="Verdana"/>
          <w:b/>
          <w:color w:val="000000" w:themeColor="text1"/>
          <w:sz w:val="24"/>
          <w:szCs w:val="24"/>
        </w:rPr>
        <w:t xml:space="preserve">b) </w:t>
      </w:r>
      <w:r w:rsidR="00592304" w:rsidRPr="00592304">
        <w:rPr>
          <w:rFonts w:ascii="Verdana" w:hAnsi="Verdana"/>
          <w:b/>
          <w:color w:val="000000" w:themeColor="text1"/>
          <w:sz w:val="24"/>
          <w:szCs w:val="24"/>
        </w:rPr>
        <w:t>Abriga a estrutura técnica, os refletores, cenários e cortina.</w:t>
      </w:r>
    </w:p>
    <w:p w14:paraId="1B5D8F7E" w14:textId="5EE2A552" w:rsidR="009D1125" w:rsidRP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D1125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6B5CA5">
        <w:rPr>
          <w:rFonts w:ascii="Verdana" w:hAnsi="Verdana"/>
          <w:bCs/>
          <w:color w:val="000000" w:themeColor="text1"/>
          <w:sz w:val="24"/>
          <w:szCs w:val="24"/>
        </w:rPr>
        <w:t>Abriga a equipe técnica.</w:t>
      </w:r>
    </w:p>
    <w:p w14:paraId="6F568E17" w14:textId="67E25C51" w:rsid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6B5CA5">
        <w:rPr>
          <w:rFonts w:ascii="Verdana" w:hAnsi="Verdana"/>
          <w:bCs/>
          <w:color w:val="000000" w:themeColor="text1"/>
          <w:sz w:val="24"/>
          <w:szCs w:val="24"/>
        </w:rPr>
        <w:t>Os atores trocam de roupa.</w:t>
      </w:r>
    </w:p>
    <w:p w14:paraId="669606D5" w14:textId="3ECD3410" w:rsid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6B5CA5">
        <w:rPr>
          <w:rFonts w:ascii="Verdana" w:hAnsi="Verdana"/>
          <w:bCs/>
          <w:color w:val="000000" w:themeColor="text1"/>
          <w:sz w:val="24"/>
          <w:szCs w:val="24"/>
        </w:rPr>
        <w:t>Acontece a preparação dos atores.</w:t>
      </w:r>
    </w:p>
    <w:p w14:paraId="24910A99" w14:textId="77777777" w:rsidR="009D1125" w:rsidRPr="00C56BB6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0A88E31D" w14:textId="4046F24E" w:rsidR="00592304" w:rsidRDefault="007D02AF" w:rsidP="00592304">
      <w:pPr>
        <w:spacing w:after="0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FB63F9" w:rsidRPr="00600C0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9565C">
        <w:rPr>
          <w:rFonts w:ascii="Verdana" w:hAnsi="Verdana"/>
          <w:bCs/>
          <w:color w:val="000000" w:themeColor="text1"/>
          <w:sz w:val="24"/>
          <w:szCs w:val="24"/>
        </w:rPr>
        <w:t>Assinale a alternativa que apresenta o objetivo das produções de base naturalista.</w:t>
      </w:r>
    </w:p>
    <w:p w14:paraId="7B2C35F3" w14:textId="21D7F296" w:rsidR="00592304" w:rsidRPr="00C56BB6" w:rsidRDefault="00592304" w:rsidP="00592304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A430C0">
        <w:rPr>
          <w:rFonts w:ascii="Verdana" w:hAnsi="Verdana"/>
          <w:bCs/>
          <w:color w:val="000000" w:themeColor="text1"/>
          <w:sz w:val="24"/>
          <w:szCs w:val="24"/>
        </w:rPr>
        <w:t>Utilizar materiais naturais no cenário.</w:t>
      </w:r>
    </w:p>
    <w:p w14:paraId="6A1E95C0" w14:textId="4FB0EA02" w:rsidR="00592304" w:rsidRDefault="00592304" w:rsidP="00592304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A430C0">
        <w:rPr>
          <w:rFonts w:ascii="Verdana" w:hAnsi="Verdana"/>
          <w:bCs/>
          <w:color w:val="000000" w:themeColor="text1"/>
          <w:sz w:val="24"/>
          <w:szCs w:val="24"/>
        </w:rPr>
        <w:t>Aproveitar as técnicas de improvisação.</w:t>
      </w:r>
    </w:p>
    <w:p w14:paraId="3263C4F0" w14:textId="28CB057A" w:rsidR="00592304" w:rsidRPr="0079565C" w:rsidRDefault="00592304" w:rsidP="00592304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9565C">
        <w:rPr>
          <w:rFonts w:ascii="Verdana" w:hAnsi="Verdana"/>
          <w:b/>
          <w:color w:val="000000" w:themeColor="text1"/>
          <w:sz w:val="24"/>
          <w:szCs w:val="24"/>
        </w:rPr>
        <w:t xml:space="preserve">c) </w:t>
      </w:r>
      <w:r w:rsidR="0079565C" w:rsidRPr="0079565C">
        <w:rPr>
          <w:rFonts w:ascii="Verdana" w:hAnsi="Verdana"/>
          <w:b/>
          <w:color w:val="000000" w:themeColor="text1"/>
          <w:sz w:val="24"/>
          <w:szCs w:val="24"/>
        </w:rPr>
        <w:t>Apresentar o teatro como realidade.</w:t>
      </w:r>
    </w:p>
    <w:p w14:paraId="3886EB07" w14:textId="50C79CFB" w:rsidR="00592304" w:rsidRDefault="00592304" w:rsidP="00592304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5F44FB">
        <w:rPr>
          <w:rFonts w:ascii="Verdana" w:hAnsi="Verdana"/>
          <w:bCs/>
          <w:color w:val="000000" w:themeColor="text1"/>
          <w:sz w:val="24"/>
          <w:szCs w:val="24"/>
        </w:rPr>
        <w:t>Sua apresentação é feita em florestas.</w:t>
      </w:r>
    </w:p>
    <w:p w14:paraId="2AF33C18" w14:textId="531B35BE" w:rsidR="00592304" w:rsidRDefault="00592304" w:rsidP="00592304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 xml:space="preserve">e) </w:t>
      </w:r>
      <w:r w:rsidR="005F44FB">
        <w:rPr>
          <w:rFonts w:ascii="Verdana" w:hAnsi="Verdana"/>
          <w:bCs/>
          <w:color w:val="000000" w:themeColor="text1"/>
          <w:sz w:val="24"/>
          <w:szCs w:val="24"/>
        </w:rPr>
        <w:t xml:space="preserve">Tem a ficção científica como referência textual. </w:t>
      </w:r>
    </w:p>
    <w:p w14:paraId="2A9E0061" w14:textId="5055224F" w:rsidR="009D1125" w:rsidRPr="00C56BB6" w:rsidRDefault="009D1125" w:rsidP="00592304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38710823" w14:textId="7F327EDC" w:rsidR="00600C09" w:rsidRPr="00600C09" w:rsidRDefault="007D02AF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7E62B9" w:rsidRPr="00600C0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0394E">
        <w:rPr>
          <w:rFonts w:ascii="Verdana" w:hAnsi="Verdana"/>
          <w:bCs/>
          <w:color w:val="000000" w:themeColor="text1"/>
          <w:sz w:val="24"/>
          <w:szCs w:val="24"/>
        </w:rPr>
        <w:t>A interpretação dramática se encaixa nas estéticas:</w:t>
      </w:r>
    </w:p>
    <w:p w14:paraId="0A814E7A" w14:textId="780AAC7F" w:rsidR="009D1125" w:rsidRPr="00C56BB6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F23FF2">
        <w:rPr>
          <w:rFonts w:ascii="Verdana" w:hAnsi="Verdana"/>
          <w:bCs/>
          <w:color w:val="000000" w:themeColor="text1"/>
          <w:sz w:val="24"/>
          <w:szCs w:val="24"/>
        </w:rPr>
        <w:t>Rococó e renascentista.</w:t>
      </w:r>
    </w:p>
    <w:p w14:paraId="1DAC4B81" w14:textId="2826365C" w:rsid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F23FF2" w:rsidRPr="00F23FF2">
        <w:rPr>
          <w:rFonts w:ascii="Verdana" w:hAnsi="Verdana"/>
          <w:bCs/>
          <w:color w:val="000000" w:themeColor="text1"/>
          <w:sz w:val="24"/>
          <w:szCs w:val="24"/>
        </w:rPr>
        <w:t>Neoclássica e barroca.</w:t>
      </w:r>
    </w:p>
    <w:p w14:paraId="75D95BA4" w14:textId="7F921F25" w:rsidR="009D1125" w:rsidRP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D1125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F23FF2">
        <w:rPr>
          <w:rFonts w:ascii="Verdana" w:hAnsi="Verdana"/>
          <w:bCs/>
          <w:color w:val="000000" w:themeColor="text1"/>
          <w:sz w:val="24"/>
          <w:szCs w:val="24"/>
        </w:rPr>
        <w:t>Maneirismo e renascentista.</w:t>
      </w:r>
    </w:p>
    <w:p w14:paraId="2E9DA33B" w14:textId="539B04CF" w:rsidR="009D1125" w:rsidRPr="00B0394E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0394E">
        <w:rPr>
          <w:rFonts w:ascii="Verdana" w:hAnsi="Verdana"/>
          <w:b/>
          <w:color w:val="000000" w:themeColor="text1"/>
          <w:sz w:val="24"/>
          <w:szCs w:val="24"/>
        </w:rPr>
        <w:t xml:space="preserve">d) </w:t>
      </w:r>
      <w:r w:rsidR="00B0394E" w:rsidRPr="00B0394E">
        <w:rPr>
          <w:rFonts w:ascii="Verdana" w:hAnsi="Verdana"/>
          <w:b/>
          <w:color w:val="000000" w:themeColor="text1"/>
          <w:sz w:val="24"/>
          <w:szCs w:val="24"/>
        </w:rPr>
        <w:t>Realista e Naturalista.</w:t>
      </w:r>
    </w:p>
    <w:p w14:paraId="708BE3A0" w14:textId="4CE54CA9" w:rsid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F23FF2">
        <w:rPr>
          <w:rFonts w:ascii="Verdana" w:hAnsi="Verdana"/>
          <w:bCs/>
          <w:color w:val="000000" w:themeColor="text1"/>
          <w:sz w:val="24"/>
          <w:szCs w:val="24"/>
        </w:rPr>
        <w:t>Modernismo e surrealismo.</w:t>
      </w:r>
    </w:p>
    <w:p w14:paraId="41A85F1F" w14:textId="13BAE08A" w:rsidR="009D1125" w:rsidRPr="00C56BB6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4DE0E94A" w14:textId="66DB7A1D" w:rsidR="00600C09" w:rsidRPr="00600C09" w:rsidRDefault="00600C09" w:rsidP="00600C09">
      <w:pPr>
        <w:tabs>
          <w:tab w:val="left" w:pos="8647"/>
        </w:tabs>
        <w:spacing w:after="0" w:line="240" w:lineRule="auto"/>
        <w:ind w:right="426"/>
        <w:jc w:val="both"/>
        <w:rPr>
          <w:rFonts w:ascii="Verdana" w:hAnsi="Verdana"/>
          <w:sz w:val="24"/>
          <w:szCs w:val="24"/>
        </w:rPr>
      </w:pPr>
      <w:r w:rsidRPr="00600C09"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Pr="00600C09">
        <w:rPr>
          <w:rFonts w:ascii="Verdana" w:hAnsi="Verdana"/>
          <w:sz w:val="24"/>
          <w:szCs w:val="24"/>
        </w:rPr>
        <w:t xml:space="preserve"> </w:t>
      </w:r>
      <w:r w:rsidR="00B0394E">
        <w:rPr>
          <w:rFonts w:ascii="Verdana" w:hAnsi="Verdana"/>
          <w:sz w:val="24"/>
          <w:szCs w:val="24"/>
        </w:rPr>
        <w:t>Assinale a alternativa que apresenta o nome do diretor, ator e professor, responsável por</w:t>
      </w:r>
      <w:r w:rsidR="001C2548">
        <w:rPr>
          <w:rFonts w:ascii="Verdana" w:hAnsi="Verdana"/>
          <w:sz w:val="24"/>
          <w:szCs w:val="24"/>
        </w:rPr>
        <w:t xml:space="preserve"> difundir sua metodologia de interpretação dramática.</w:t>
      </w:r>
    </w:p>
    <w:p w14:paraId="6DCCF11E" w14:textId="5F793C32" w:rsidR="009D1125" w:rsidRPr="00C56BB6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F23FF2">
        <w:rPr>
          <w:rFonts w:ascii="Verdana" w:hAnsi="Verdana"/>
          <w:bCs/>
          <w:color w:val="000000" w:themeColor="text1"/>
          <w:sz w:val="24"/>
          <w:szCs w:val="24"/>
        </w:rPr>
        <w:t>Pablo Picasso.</w:t>
      </w:r>
    </w:p>
    <w:p w14:paraId="6A4AF159" w14:textId="26679A00" w:rsidR="009D1125" w:rsidRPr="001C2548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C2548">
        <w:rPr>
          <w:rFonts w:ascii="Verdana" w:hAnsi="Verdana"/>
          <w:b/>
          <w:color w:val="000000" w:themeColor="text1"/>
          <w:sz w:val="24"/>
          <w:szCs w:val="24"/>
        </w:rPr>
        <w:t xml:space="preserve">b) </w:t>
      </w:r>
      <w:r w:rsidR="001C2548" w:rsidRPr="001C2548">
        <w:rPr>
          <w:rFonts w:ascii="Verdana" w:hAnsi="Verdana"/>
          <w:b/>
          <w:color w:val="000000" w:themeColor="text1"/>
          <w:sz w:val="24"/>
          <w:szCs w:val="24"/>
        </w:rPr>
        <w:t>Constantin Stanislavski.</w:t>
      </w:r>
    </w:p>
    <w:p w14:paraId="5819E16F" w14:textId="03AEAEEC" w:rsidR="009D1125" w:rsidRP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D1125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F23FF2">
        <w:rPr>
          <w:rFonts w:ascii="Verdana" w:hAnsi="Verdana"/>
          <w:bCs/>
          <w:color w:val="000000" w:themeColor="text1"/>
          <w:sz w:val="24"/>
          <w:szCs w:val="24"/>
        </w:rPr>
        <w:t>Romero Britto.</w:t>
      </w:r>
    </w:p>
    <w:p w14:paraId="73EA540F" w14:textId="07B60475" w:rsid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F23FF2" w:rsidRPr="00F23FF2">
        <w:rPr>
          <w:rFonts w:ascii="Verdana" w:hAnsi="Verdana"/>
          <w:bCs/>
          <w:color w:val="000000" w:themeColor="text1"/>
          <w:sz w:val="24"/>
          <w:szCs w:val="24"/>
        </w:rPr>
        <w:t>William Shakespeare.</w:t>
      </w:r>
    </w:p>
    <w:p w14:paraId="7FA7C380" w14:textId="584F9356" w:rsid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F23FF2">
        <w:rPr>
          <w:rFonts w:ascii="Verdana" w:hAnsi="Verdana"/>
          <w:bCs/>
          <w:color w:val="000000" w:themeColor="text1"/>
          <w:sz w:val="24"/>
          <w:szCs w:val="24"/>
        </w:rPr>
        <w:t>Vicent Van Gogh.</w:t>
      </w:r>
    </w:p>
    <w:p w14:paraId="6203EFAC" w14:textId="7C9D0234" w:rsidR="009D1125" w:rsidRDefault="009D1125" w:rsidP="009D112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6BBCEF3E" w14:textId="080C5395" w:rsidR="00600C09" w:rsidRPr="00600C09" w:rsidRDefault="00600C09" w:rsidP="00600C0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600C09" w:rsidRPr="00600C0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8C94" w14:textId="77777777" w:rsidR="005B6B37" w:rsidRDefault="005B6B37" w:rsidP="009851F2">
      <w:pPr>
        <w:spacing w:after="0" w:line="240" w:lineRule="auto"/>
      </w:pPr>
      <w:r>
        <w:separator/>
      </w:r>
    </w:p>
  </w:endnote>
  <w:endnote w:type="continuationSeparator" w:id="0">
    <w:p w14:paraId="6EDB4089" w14:textId="77777777" w:rsidR="005B6B37" w:rsidRDefault="005B6B3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A66B" w14:textId="77777777" w:rsidR="005B6B37" w:rsidRDefault="005B6B37" w:rsidP="009851F2">
      <w:pPr>
        <w:spacing w:after="0" w:line="240" w:lineRule="auto"/>
      </w:pPr>
      <w:r>
        <w:separator/>
      </w:r>
    </w:p>
  </w:footnote>
  <w:footnote w:type="continuationSeparator" w:id="0">
    <w:p w14:paraId="16DB6AD3" w14:textId="77777777" w:rsidR="005B6B37" w:rsidRDefault="005B6B3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52B81"/>
    <w:rsid w:val="000656D4"/>
    <w:rsid w:val="00077492"/>
    <w:rsid w:val="000840B5"/>
    <w:rsid w:val="00093F84"/>
    <w:rsid w:val="000B39A7"/>
    <w:rsid w:val="000C18B6"/>
    <w:rsid w:val="000C2CDC"/>
    <w:rsid w:val="000D1D14"/>
    <w:rsid w:val="000F03A2"/>
    <w:rsid w:val="00100D79"/>
    <w:rsid w:val="00102A1B"/>
    <w:rsid w:val="00115BD8"/>
    <w:rsid w:val="00124F9F"/>
    <w:rsid w:val="0016003D"/>
    <w:rsid w:val="0016386B"/>
    <w:rsid w:val="00164A58"/>
    <w:rsid w:val="00182E9E"/>
    <w:rsid w:val="00183B4B"/>
    <w:rsid w:val="001A0715"/>
    <w:rsid w:val="001C2548"/>
    <w:rsid w:val="001C4278"/>
    <w:rsid w:val="001C6FF5"/>
    <w:rsid w:val="001E037D"/>
    <w:rsid w:val="002165E6"/>
    <w:rsid w:val="002237C8"/>
    <w:rsid w:val="0022591E"/>
    <w:rsid w:val="00232977"/>
    <w:rsid w:val="00257C24"/>
    <w:rsid w:val="002902B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4875"/>
    <w:rsid w:val="00323F29"/>
    <w:rsid w:val="003335D4"/>
    <w:rsid w:val="00333E09"/>
    <w:rsid w:val="0034676E"/>
    <w:rsid w:val="00360777"/>
    <w:rsid w:val="00374CA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268"/>
    <w:rsid w:val="004B5FAA"/>
    <w:rsid w:val="004F0ABD"/>
    <w:rsid w:val="004F5938"/>
    <w:rsid w:val="005035D5"/>
    <w:rsid w:val="00510D47"/>
    <w:rsid w:val="005158C5"/>
    <w:rsid w:val="0054275C"/>
    <w:rsid w:val="00547ED8"/>
    <w:rsid w:val="00560497"/>
    <w:rsid w:val="00562DF8"/>
    <w:rsid w:val="00592304"/>
    <w:rsid w:val="00596FAC"/>
    <w:rsid w:val="005B6B37"/>
    <w:rsid w:val="005C3014"/>
    <w:rsid w:val="005E5BEA"/>
    <w:rsid w:val="005F44FB"/>
    <w:rsid w:val="005F6252"/>
    <w:rsid w:val="00600C09"/>
    <w:rsid w:val="00624538"/>
    <w:rsid w:val="00630033"/>
    <w:rsid w:val="006451D4"/>
    <w:rsid w:val="00693D1E"/>
    <w:rsid w:val="00693FC3"/>
    <w:rsid w:val="006964F0"/>
    <w:rsid w:val="006A7B2D"/>
    <w:rsid w:val="006B5CA5"/>
    <w:rsid w:val="006C72CA"/>
    <w:rsid w:val="006E1771"/>
    <w:rsid w:val="006E26DF"/>
    <w:rsid w:val="006E3D38"/>
    <w:rsid w:val="006F5A84"/>
    <w:rsid w:val="00704B6A"/>
    <w:rsid w:val="00706BDF"/>
    <w:rsid w:val="007300A8"/>
    <w:rsid w:val="00735AE3"/>
    <w:rsid w:val="0073776A"/>
    <w:rsid w:val="00755526"/>
    <w:rsid w:val="007571C0"/>
    <w:rsid w:val="0079565C"/>
    <w:rsid w:val="007D02AF"/>
    <w:rsid w:val="007D07B0"/>
    <w:rsid w:val="007D544A"/>
    <w:rsid w:val="007E3B2B"/>
    <w:rsid w:val="007E62B9"/>
    <w:rsid w:val="007F6974"/>
    <w:rsid w:val="008005D5"/>
    <w:rsid w:val="00811BA4"/>
    <w:rsid w:val="00824D86"/>
    <w:rsid w:val="00827E85"/>
    <w:rsid w:val="008509E5"/>
    <w:rsid w:val="0086497B"/>
    <w:rsid w:val="00874089"/>
    <w:rsid w:val="0087463C"/>
    <w:rsid w:val="008A5048"/>
    <w:rsid w:val="008D6898"/>
    <w:rsid w:val="008E3648"/>
    <w:rsid w:val="0091198D"/>
    <w:rsid w:val="00914A2F"/>
    <w:rsid w:val="009444F0"/>
    <w:rsid w:val="009521D6"/>
    <w:rsid w:val="00965A01"/>
    <w:rsid w:val="00976E85"/>
    <w:rsid w:val="0098193B"/>
    <w:rsid w:val="009851F2"/>
    <w:rsid w:val="009A0E6E"/>
    <w:rsid w:val="009A26A2"/>
    <w:rsid w:val="009A7F64"/>
    <w:rsid w:val="009C3431"/>
    <w:rsid w:val="009D1125"/>
    <w:rsid w:val="009D122B"/>
    <w:rsid w:val="00A13C93"/>
    <w:rsid w:val="00A3030F"/>
    <w:rsid w:val="00A3418F"/>
    <w:rsid w:val="00A430C0"/>
    <w:rsid w:val="00A60A0D"/>
    <w:rsid w:val="00A76795"/>
    <w:rsid w:val="00A84FD5"/>
    <w:rsid w:val="00AA1DC6"/>
    <w:rsid w:val="00AA73EE"/>
    <w:rsid w:val="00AC2CB2"/>
    <w:rsid w:val="00AC2CBC"/>
    <w:rsid w:val="00AD0DFC"/>
    <w:rsid w:val="00AE05A0"/>
    <w:rsid w:val="00B008E6"/>
    <w:rsid w:val="00B0295A"/>
    <w:rsid w:val="00B0394E"/>
    <w:rsid w:val="00B04880"/>
    <w:rsid w:val="00B376D2"/>
    <w:rsid w:val="00B41AEB"/>
    <w:rsid w:val="00B46F94"/>
    <w:rsid w:val="00B674E8"/>
    <w:rsid w:val="00B71635"/>
    <w:rsid w:val="00B94D7B"/>
    <w:rsid w:val="00BA2C10"/>
    <w:rsid w:val="00BB05F4"/>
    <w:rsid w:val="00BB343C"/>
    <w:rsid w:val="00BC692B"/>
    <w:rsid w:val="00BD077F"/>
    <w:rsid w:val="00BE09C1"/>
    <w:rsid w:val="00BE32F2"/>
    <w:rsid w:val="00BF0FFC"/>
    <w:rsid w:val="00C2223F"/>
    <w:rsid w:val="00C25F49"/>
    <w:rsid w:val="00C46818"/>
    <w:rsid w:val="00C56BB6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70E8"/>
    <w:rsid w:val="00D62933"/>
    <w:rsid w:val="00D72CAC"/>
    <w:rsid w:val="00D73612"/>
    <w:rsid w:val="00D979BB"/>
    <w:rsid w:val="00DA176C"/>
    <w:rsid w:val="00DC41D4"/>
    <w:rsid w:val="00DC7A8C"/>
    <w:rsid w:val="00DE030D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3FF2"/>
    <w:rsid w:val="00F44BF8"/>
    <w:rsid w:val="00F558B7"/>
    <w:rsid w:val="00F62009"/>
    <w:rsid w:val="00F72E72"/>
    <w:rsid w:val="00F75909"/>
    <w:rsid w:val="00F95273"/>
    <w:rsid w:val="00FB2E47"/>
    <w:rsid w:val="00FB63F9"/>
    <w:rsid w:val="00FC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13</cp:revision>
  <cp:lastPrinted>2018-08-06T13:00:00Z</cp:lastPrinted>
  <dcterms:created xsi:type="dcterms:W3CDTF">2021-10-13T16:12:00Z</dcterms:created>
  <dcterms:modified xsi:type="dcterms:W3CDTF">2021-10-13T18:07:00Z</dcterms:modified>
</cp:coreProperties>
</file>